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59" w:rsidRDefault="00FE1659" w:rsidP="00FE1659">
      <w:pPr>
        <w:spacing w:line="360" w:lineRule="auto"/>
      </w:pPr>
    </w:p>
    <w:p w:rsidR="00FE1659" w:rsidRDefault="00A25A92" w:rsidP="00FE1659">
      <w:pPr>
        <w:jc w:val="center"/>
        <w:rPr>
          <w:b/>
        </w:rPr>
      </w:pPr>
      <w:r>
        <w:rPr>
          <w:b/>
        </w:rPr>
        <w:t xml:space="preserve">PAŃSTWOWE </w:t>
      </w:r>
      <w:r w:rsidR="00FE1659">
        <w:rPr>
          <w:b/>
        </w:rPr>
        <w:t xml:space="preserve">LICEUM </w:t>
      </w:r>
      <w:r>
        <w:rPr>
          <w:b/>
        </w:rPr>
        <w:t xml:space="preserve">SZTUK PLASTYCZNYCH </w:t>
      </w:r>
      <w:r w:rsidR="001027B9">
        <w:rPr>
          <w:b/>
        </w:rPr>
        <w:t>im. JÓZEFA </w:t>
      </w:r>
      <w:r w:rsidR="00FE1659">
        <w:rPr>
          <w:b/>
        </w:rPr>
        <w:t>CHEŁMOŃSKIEGO W NAŁĘCZOWIE</w:t>
      </w:r>
    </w:p>
    <w:p w:rsidR="00FE1659" w:rsidRDefault="00FE1659" w:rsidP="00FE1659">
      <w:pPr>
        <w:jc w:val="center"/>
        <w:rPr>
          <w:b/>
        </w:rPr>
      </w:pPr>
      <w:r>
        <w:rPr>
          <w:b/>
        </w:rPr>
        <w:t>OGŁASZA NABÓR NA WOLNE STANOWISKO PRACY</w:t>
      </w:r>
    </w:p>
    <w:p w:rsidR="00FE1659" w:rsidRDefault="00FE1659" w:rsidP="00FE1659">
      <w:pPr>
        <w:spacing w:line="360" w:lineRule="auto"/>
      </w:pP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Nau</w:t>
      </w:r>
      <w:r w:rsidR="00DD4CD0">
        <w:rPr>
          <w:b/>
        </w:rPr>
        <w:t xml:space="preserve">czyciel </w:t>
      </w:r>
      <w:r w:rsidR="00113138">
        <w:rPr>
          <w:b/>
        </w:rPr>
        <w:t>zawodu</w:t>
      </w:r>
      <w:r>
        <w:rPr>
          <w:b/>
        </w:rPr>
        <w:t xml:space="preserve"> </w:t>
      </w:r>
      <w:r w:rsidR="00D62578" w:rsidRPr="00D62578">
        <w:rPr>
          <w:b/>
        </w:rPr>
        <w:t>na specjalizacji meblarstwo artystyczne, wzornictwo artystyczne, projektowanie zabawek z drewna</w:t>
      </w:r>
      <w:r w:rsidR="00D62578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– </w:t>
      </w:r>
      <w:r w:rsidR="00113138">
        <w:rPr>
          <w:b/>
        </w:rPr>
        <w:t>nie</w:t>
      </w:r>
      <w:r w:rsidR="00224B1D">
        <w:rPr>
          <w:b/>
        </w:rPr>
        <w:t>pełny wymiar</w:t>
      </w:r>
      <w:r>
        <w:rPr>
          <w:b/>
        </w:rPr>
        <w:t xml:space="preserve"> czasu pracy</w:t>
      </w: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(</w:t>
      </w:r>
      <w:r w:rsidR="00113138">
        <w:rPr>
          <w:b/>
        </w:rPr>
        <w:t>10</w:t>
      </w:r>
      <w:r>
        <w:rPr>
          <w:b/>
        </w:rPr>
        <w:t>/</w:t>
      </w:r>
      <w:r w:rsidR="00113138">
        <w:rPr>
          <w:b/>
        </w:rPr>
        <w:t>20</w:t>
      </w:r>
      <w:r>
        <w:rPr>
          <w:b/>
        </w:rPr>
        <w:t xml:space="preserve"> etatu) </w:t>
      </w:r>
      <w:r w:rsidR="00224B1D">
        <w:rPr>
          <w:b/>
        </w:rPr>
        <w:t xml:space="preserve"> zatrudnienie</w:t>
      </w:r>
      <w:r w:rsidR="005100E0">
        <w:rPr>
          <w:b/>
        </w:rPr>
        <w:t xml:space="preserve"> od 1 </w:t>
      </w:r>
      <w:r w:rsidR="00673040">
        <w:rPr>
          <w:b/>
        </w:rPr>
        <w:t>września 202</w:t>
      </w:r>
      <w:r w:rsidR="0026749B">
        <w:rPr>
          <w:b/>
        </w:rPr>
        <w:t>5</w:t>
      </w:r>
      <w:r w:rsidR="00224B1D">
        <w:rPr>
          <w:b/>
        </w:rPr>
        <w:t xml:space="preserve"> r.</w:t>
      </w:r>
      <w:r w:rsidR="00A25A92">
        <w:rPr>
          <w:b/>
        </w:rPr>
        <w:t xml:space="preserve"> na podstawie u</w:t>
      </w:r>
      <w:r w:rsidR="005100E0">
        <w:rPr>
          <w:b/>
        </w:rPr>
        <w:t xml:space="preserve">mowy o pracę, </w:t>
      </w:r>
      <w:r w:rsidR="00DD4CD0">
        <w:rPr>
          <w:b/>
        </w:rPr>
        <w:t>na czas </w:t>
      </w:r>
      <w:r w:rsidR="005100E0">
        <w:rPr>
          <w:b/>
        </w:rPr>
        <w:t>określony</w:t>
      </w:r>
      <w:r w:rsidR="00A25A92">
        <w:rPr>
          <w:b/>
        </w:rPr>
        <w:t xml:space="preserve"> </w:t>
      </w:r>
      <w:r w:rsidR="00224B1D">
        <w:rPr>
          <w:b/>
        </w:rPr>
        <w:t xml:space="preserve"> </w:t>
      </w:r>
    </w:p>
    <w:p w:rsidR="00FE1659" w:rsidRDefault="00FE1659" w:rsidP="00FE1659">
      <w:pPr>
        <w:pStyle w:val="Bezodstpw"/>
      </w:pPr>
      <w:r>
        <w:t>.......................................................................................................................................................</w:t>
      </w:r>
    </w:p>
    <w:p w:rsidR="00FE1659" w:rsidRDefault="00FE1659" w:rsidP="00FE165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(nazwa stanowiska pracy)</w:t>
      </w:r>
    </w:p>
    <w:p w:rsidR="00224B1D" w:rsidRDefault="00224B1D" w:rsidP="00224B1D">
      <w:pPr>
        <w:spacing w:line="360" w:lineRule="auto"/>
      </w:pPr>
    </w:p>
    <w:p w:rsidR="00FE1659" w:rsidRDefault="00224B1D" w:rsidP="00224B1D">
      <w:pPr>
        <w:spacing w:line="360" w:lineRule="auto"/>
      </w:pPr>
      <w:r>
        <w:t>Do składania ofert może przystąpić osoba, która spełnia następujące w</w:t>
      </w:r>
      <w:r w:rsidR="008C4DA1">
        <w:t>ymagania niezbędne:</w:t>
      </w:r>
    </w:p>
    <w:p w:rsidR="00217F84" w:rsidRDefault="00CC467C" w:rsidP="00545C06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Kandydat do pracy powinien legitymować się: tytułem mistrza w zawodzie lub świadectwem dojrzałości technikum lub szkoły równorzędnej w zakresie odpowiedniego kierunku (odpowiedniej specjalności) oraz posiadać co najmniej dwuletni staż pracy lub tytuł robotnika (pracownika) wykwalifikowanego w zawodzie, którego będzie nauczać lub świadectwem dojrzałości i dyplomem ukończenia szkoły policealnej w zakresie odpowiedniego kierunku (odpowiedniej specjalności) oraz posiadać co najmniej dwuletni staż pracy. </w:t>
      </w:r>
      <w:r w:rsidR="00224B1D">
        <w:t>Posiada pełną</w:t>
      </w:r>
      <w:r w:rsidR="00FE1659">
        <w:t xml:space="preserve"> zdolność do czynności prawnych </w:t>
      </w:r>
      <w:r w:rsidR="00224B1D">
        <w:t>oraz korzysta</w:t>
      </w:r>
      <w:r w:rsidR="00413519">
        <w:t xml:space="preserve"> z pełni praw publicznych</w:t>
      </w:r>
      <w:r w:rsidR="00224B1D">
        <w:t>.</w:t>
      </w:r>
    </w:p>
    <w:p w:rsidR="00224B1D" w:rsidRDefault="00224B1D" w:rsidP="00217F84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karana za przestępstwa popełnione umyślnie, oraz nie toczy się przeciwko niej postępowanie karne.</w:t>
      </w:r>
    </w:p>
    <w:p w:rsidR="00224B1D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</w:t>
      </w:r>
      <w:r w:rsidR="00F40AB1">
        <w:t>osiada obywatelstwo p</w:t>
      </w:r>
      <w:r>
        <w:t>olskie</w:t>
      </w:r>
      <w:r w:rsidR="00FD4A0B">
        <w:t>, wymóg ten nie dotyczy obywateli państwa członkowskiego Unii Europejskiej, Konfederacji Szwajcarskiej lub państwa członkowskiego Europejskiego Porozumienia o Wolnym Handlu (EFTA) – strony umowy o Europejskim Obszarze Gospodarczym</w:t>
      </w:r>
      <w:r>
        <w:t>.</w:t>
      </w:r>
    </w:p>
    <w:p w:rsidR="005B789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rzestrzega podstawowych zasad moralnych</w:t>
      </w:r>
      <w:r w:rsidR="00224B1D">
        <w:t>.</w:t>
      </w:r>
    </w:p>
    <w:p w:rsidR="00FD4A0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prawomocnie ukarana karą dyscyplinarną.</w:t>
      </w:r>
    </w:p>
    <w:p w:rsidR="003C361B" w:rsidRDefault="009614DC" w:rsidP="003C361B">
      <w:pPr>
        <w:pStyle w:val="Akapitzlist"/>
        <w:numPr>
          <w:ilvl w:val="0"/>
          <w:numId w:val="12"/>
        </w:numPr>
        <w:spacing w:line="360" w:lineRule="auto"/>
        <w:jc w:val="both"/>
      </w:pPr>
      <w:r>
        <w:t>Spełnia warunki zdrowotne niezbędne do wykonywania zawodu.</w:t>
      </w:r>
    </w:p>
    <w:p w:rsidR="003C361B" w:rsidRDefault="003C361B" w:rsidP="003C361B">
      <w:pPr>
        <w:pStyle w:val="Akapitzlist"/>
        <w:spacing w:line="360" w:lineRule="auto"/>
        <w:jc w:val="both"/>
      </w:pPr>
    </w:p>
    <w:p w:rsidR="005B789B" w:rsidRDefault="005B789B" w:rsidP="005B789B">
      <w:pPr>
        <w:spacing w:line="360" w:lineRule="auto"/>
        <w:jc w:val="both"/>
      </w:pPr>
      <w:r>
        <w:t>Wymagania dodatkowe:</w:t>
      </w:r>
    </w:p>
    <w:p w:rsidR="00D913C2" w:rsidRDefault="005B789B" w:rsidP="005B789B">
      <w:pPr>
        <w:spacing w:line="360" w:lineRule="auto"/>
        <w:jc w:val="both"/>
      </w:pPr>
      <w:r>
        <w:tab/>
        <w:t>Umiejętność obsługi komputera.</w:t>
      </w:r>
    </w:p>
    <w:p w:rsidR="00FE1659" w:rsidRDefault="00623DC7" w:rsidP="002378A4">
      <w:pPr>
        <w:tabs>
          <w:tab w:val="num" w:pos="1440"/>
        </w:tabs>
        <w:spacing w:line="360" w:lineRule="auto"/>
        <w:jc w:val="both"/>
      </w:pPr>
      <w:r>
        <w:t>Mile widziane:</w:t>
      </w:r>
    </w:p>
    <w:p w:rsidR="008C4DA1" w:rsidRDefault="002378A4" w:rsidP="002378A4">
      <w:pPr>
        <w:spacing w:line="360" w:lineRule="auto"/>
        <w:ind w:firstLine="360"/>
        <w:jc w:val="both"/>
      </w:pPr>
      <w:r>
        <w:t>1. Z</w:t>
      </w:r>
      <w:r w:rsidR="00411BCD">
        <w:t xml:space="preserve">najomość </w:t>
      </w:r>
      <w:r>
        <w:t>języków obcych.</w:t>
      </w:r>
    </w:p>
    <w:p w:rsidR="00055D50" w:rsidRDefault="005B789B" w:rsidP="002378A4">
      <w:pPr>
        <w:spacing w:line="360" w:lineRule="auto"/>
        <w:ind w:firstLine="360"/>
        <w:jc w:val="both"/>
      </w:pPr>
      <w:r>
        <w:lastRenderedPageBreak/>
        <w:t>2</w:t>
      </w:r>
      <w:r w:rsidR="002378A4">
        <w:t>. K</w:t>
      </w:r>
      <w:r w:rsidR="008C4DA1">
        <w:t>reatywność i komunikatywność</w:t>
      </w:r>
      <w:r w:rsidR="002378A4">
        <w:t>.</w:t>
      </w:r>
    </w:p>
    <w:p w:rsidR="008C4DA1" w:rsidRDefault="008C4DA1" w:rsidP="006E3FE5">
      <w:pPr>
        <w:pStyle w:val="Akapitzlist"/>
        <w:spacing w:line="360" w:lineRule="auto"/>
        <w:jc w:val="both"/>
      </w:pPr>
    </w:p>
    <w:p w:rsidR="00FE1659" w:rsidRDefault="00FE1659" w:rsidP="002378A4">
      <w:r>
        <w:t>Wymagane dokumenty:</w:t>
      </w:r>
    </w:p>
    <w:p w:rsidR="000525DE" w:rsidRDefault="000525DE" w:rsidP="002378A4"/>
    <w:p w:rsidR="000525DE" w:rsidRPr="00A330C3" w:rsidRDefault="000525DE" w:rsidP="000525DE">
      <w:pPr>
        <w:numPr>
          <w:ilvl w:val="0"/>
          <w:numId w:val="9"/>
        </w:numPr>
        <w:autoSpaceDN w:val="0"/>
        <w:jc w:val="both"/>
      </w:pPr>
      <w:r>
        <w:t>Informacja zawierająca: imię (imiona) i nazwisko, datę urodzenia, dane kontaktowe.</w:t>
      </w:r>
    </w:p>
    <w:p w:rsidR="000525DE" w:rsidRPr="00AD66AA" w:rsidRDefault="000525DE" w:rsidP="000525DE">
      <w:pPr>
        <w:numPr>
          <w:ilvl w:val="0"/>
          <w:numId w:val="9"/>
        </w:numPr>
        <w:autoSpaceDN w:val="0"/>
        <w:jc w:val="both"/>
      </w:pPr>
      <w:r w:rsidRPr="00BD3461">
        <w:rPr>
          <w:color w:val="000000"/>
        </w:rPr>
        <w:t>Zgoda na przetwarzanie danych osobowych w celu rekrutacji, według wzoru zamieszczonego na stronie internetowej szkoły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>
        <w:t>Kserokopie dokumentów potwierdzające wykształcenie i kwalifikacje zawodowe.</w:t>
      </w:r>
    </w:p>
    <w:p w:rsidR="000525DE" w:rsidRPr="00AD66AA" w:rsidRDefault="000525DE" w:rsidP="000525DE">
      <w:pPr>
        <w:pStyle w:val="Akapitzlist"/>
        <w:numPr>
          <w:ilvl w:val="0"/>
          <w:numId w:val="9"/>
        </w:numPr>
        <w:jc w:val="both"/>
      </w:pPr>
      <w:r w:rsidRPr="00AD66AA">
        <w:t>Kserokopia aktu nadania stopnia awansu zawod</w:t>
      </w:r>
      <w:r w:rsidR="00CC467C">
        <w:t>owego (jeśli dotyczy)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t xml:space="preserve">Kserokopie świadectw pracy </w:t>
      </w:r>
      <w:r>
        <w:t>lub oświadczenie w przypadku trwającego stosunku pracy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t>O</w:t>
      </w:r>
      <w:r>
        <w:t xml:space="preserve">świadczenie kandydata że nie toczy się przeciwko niemu postępowanie karne, dyscyplinarne lub o ubezwłasnowolnienie. 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BD3461">
        <w:rPr>
          <w:color w:val="000000"/>
        </w:rPr>
        <w:t xml:space="preserve">Oświadczenie kandydata o </w:t>
      </w:r>
      <w:r>
        <w:t>posiadaniu pełnej zdolności do czynności prawnych</w:t>
      </w:r>
      <w:r w:rsidR="00304AD6">
        <w:t xml:space="preserve"> i </w:t>
      </w:r>
      <w:r>
        <w:t>korzysta z praw publicznych oraz że nie był karany za przestępstwo popełnione umyślnie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>
        <w:t xml:space="preserve">Inne dokumenty o posiadanych kwalifikacjach i umiejętnościach.   </w:t>
      </w:r>
    </w:p>
    <w:p w:rsidR="002378A4" w:rsidRDefault="002378A4" w:rsidP="008C4DA1">
      <w:pPr>
        <w:ind w:left="720"/>
        <w:jc w:val="both"/>
      </w:pPr>
    </w:p>
    <w:p w:rsidR="002378A4" w:rsidRDefault="002378A4" w:rsidP="008C4DA1">
      <w:pPr>
        <w:ind w:left="720"/>
        <w:jc w:val="both"/>
      </w:pPr>
    </w:p>
    <w:p w:rsidR="002378A4" w:rsidRDefault="00FE1659" w:rsidP="00FE1659">
      <w:pPr>
        <w:jc w:val="both"/>
      </w:pPr>
      <w:r>
        <w:t>Wymagane dokumenty aplikacyjne należy składać lub przesłać w terminie do dnia</w:t>
      </w:r>
    </w:p>
    <w:p w:rsidR="002378A4" w:rsidRDefault="00FE1659" w:rsidP="00FE1659">
      <w:pPr>
        <w:jc w:val="both"/>
      </w:pPr>
      <w:r>
        <w:t xml:space="preserve">                        </w:t>
      </w:r>
    </w:p>
    <w:p w:rsidR="00FE1659" w:rsidRDefault="0026749B" w:rsidP="00FE1659">
      <w:pPr>
        <w:jc w:val="both"/>
        <w:rPr>
          <w:b/>
        </w:rPr>
      </w:pPr>
      <w:r>
        <w:rPr>
          <w:b/>
        </w:rPr>
        <w:t>18</w:t>
      </w:r>
      <w:r w:rsidR="00A64E75">
        <w:rPr>
          <w:b/>
        </w:rPr>
        <w:t>.08.202</w:t>
      </w:r>
      <w:r w:rsidR="003E1C11">
        <w:rPr>
          <w:b/>
        </w:rPr>
        <w:t>5</w:t>
      </w:r>
      <w:r w:rsidR="00A64E75">
        <w:rPr>
          <w:b/>
        </w:rPr>
        <w:t xml:space="preserve"> </w:t>
      </w:r>
      <w:r w:rsidR="00B50776">
        <w:rPr>
          <w:b/>
        </w:rPr>
        <w:t xml:space="preserve">r. </w:t>
      </w:r>
      <w:r w:rsidR="00A64E75">
        <w:rPr>
          <w:b/>
        </w:rPr>
        <w:t>do godz. 15</w:t>
      </w:r>
      <w:r w:rsidR="009614DC">
        <w:rPr>
          <w:b/>
        </w:rPr>
        <w:t>.00</w:t>
      </w:r>
    </w:p>
    <w:p w:rsidR="00FE1659" w:rsidRDefault="00FE1659" w:rsidP="00FE1659">
      <w:pPr>
        <w:jc w:val="both"/>
      </w:pPr>
    </w:p>
    <w:p w:rsidR="003C361B" w:rsidRDefault="00FE1659" w:rsidP="00FE1659">
      <w:pPr>
        <w:jc w:val="both"/>
      </w:pPr>
      <w:r>
        <w:t xml:space="preserve">pod adresem:          </w:t>
      </w:r>
      <w:r w:rsidR="003C361B">
        <w:t xml:space="preserve">Państwowe </w:t>
      </w:r>
      <w:r>
        <w:t>Liceum</w:t>
      </w:r>
      <w:r w:rsidR="003C361B">
        <w:t xml:space="preserve"> Sztuk Plastycznych</w:t>
      </w:r>
      <w:r>
        <w:t xml:space="preserve"> im. Józefa Chełmońskiego </w:t>
      </w:r>
    </w:p>
    <w:p w:rsidR="00FE1659" w:rsidRDefault="003C361B" w:rsidP="00FE1659">
      <w:pPr>
        <w:jc w:val="both"/>
      </w:pPr>
      <w:r>
        <w:t xml:space="preserve">                               </w:t>
      </w:r>
      <w:r w:rsidR="00FE1659">
        <w:t>w Nałęczowie</w:t>
      </w:r>
    </w:p>
    <w:p w:rsidR="00FE1659" w:rsidRDefault="00FE1659" w:rsidP="00FE1659">
      <w:pPr>
        <w:jc w:val="both"/>
      </w:pPr>
      <w:r>
        <w:tab/>
      </w:r>
      <w:r>
        <w:tab/>
        <w:t xml:space="preserve">        ul. Lipowa 30</w:t>
      </w:r>
    </w:p>
    <w:p w:rsidR="00FE1659" w:rsidRDefault="00FE1659" w:rsidP="00FE1659">
      <w:pPr>
        <w:jc w:val="both"/>
        <w:rPr>
          <w:b/>
        </w:rPr>
      </w:pPr>
      <w:r>
        <w:t xml:space="preserve">                               24-150 Nałęczów</w:t>
      </w:r>
    </w:p>
    <w:p w:rsidR="00816EF2" w:rsidRDefault="00FE1659" w:rsidP="002378A4">
      <w:pPr>
        <w:jc w:val="both"/>
      </w:pPr>
      <w:r>
        <w:t xml:space="preserve">w zaklejonych kopertach z dopiskiem: </w:t>
      </w:r>
    </w:p>
    <w:p w:rsidR="00FE1659" w:rsidRDefault="00FE1659" w:rsidP="002378A4">
      <w:pPr>
        <w:jc w:val="both"/>
        <w:rPr>
          <w:b/>
        </w:rPr>
      </w:pPr>
      <w:r>
        <w:t>„</w:t>
      </w:r>
      <w:r>
        <w:rPr>
          <w:b/>
        </w:rPr>
        <w:t>Nabór na wolne stanowisko pracy</w:t>
      </w:r>
      <w:r w:rsidR="002378A4">
        <w:rPr>
          <w:b/>
        </w:rPr>
        <w:t xml:space="preserve"> nauczyciela </w:t>
      </w:r>
      <w:r w:rsidR="008A37A4">
        <w:rPr>
          <w:b/>
        </w:rPr>
        <w:t>zawodu</w:t>
      </w:r>
      <w:r w:rsidR="002378A4"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Pr="00FD4A0B" w:rsidRDefault="00FE1659" w:rsidP="00FE1659">
      <w:pPr>
        <w:jc w:val="both"/>
        <w:rPr>
          <w:b/>
        </w:rPr>
      </w:pPr>
      <w:r>
        <w:t xml:space="preserve">lub e-mail </w:t>
      </w:r>
      <w:r w:rsidR="00DD4036">
        <w:t>sekretariat</w:t>
      </w:r>
      <w:r w:rsidR="00FD4A0B">
        <w:t>@lpnaleczow.com</w:t>
      </w:r>
      <w:r>
        <w:t xml:space="preserve"> z dopiskiem „</w:t>
      </w:r>
      <w:r>
        <w:rPr>
          <w:b/>
        </w:rPr>
        <w:t>Nabór na wolne stanowisko pracy</w:t>
      </w:r>
      <w:r w:rsidR="002378A4">
        <w:rPr>
          <w:b/>
        </w:rPr>
        <w:t xml:space="preserve"> nauczyciela</w:t>
      </w:r>
      <w:r w:rsidR="00FD4A0B">
        <w:rPr>
          <w:b/>
        </w:rPr>
        <w:t xml:space="preserve"> </w:t>
      </w:r>
      <w:r w:rsidR="008A37A4">
        <w:rPr>
          <w:b/>
        </w:rPr>
        <w:t>zawodu</w:t>
      </w:r>
      <w:r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Default="00FE1659" w:rsidP="00FE1659">
      <w:pPr>
        <w:jc w:val="both"/>
      </w:pPr>
      <w:r>
        <w:t>Dodatkowe informacje można uzyskać pod numerem t</w:t>
      </w:r>
      <w:r w:rsidR="002378A4">
        <w:t xml:space="preserve">elefonu  </w:t>
      </w:r>
      <w:r>
        <w:t>81/ 5014554.</w:t>
      </w:r>
    </w:p>
    <w:p w:rsidR="00FE1659" w:rsidRDefault="00FE1659" w:rsidP="00FE1659">
      <w:pPr>
        <w:jc w:val="both"/>
      </w:pPr>
    </w:p>
    <w:p w:rsidR="0047244C" w:rsidRDefault="00FE1659" w:rsidP="00FE1659">
      <w:pPr>
        <w:jc w:val="both"/>
      </w:pPr>
      <w:r>
        <w:t>Informacja o wyniku naboru będzie niezwłocznie po przeprowadzonym naborze umieszczona na stronie inte</w:t>
      </w:r>
      <w:r w:rsidR="00284F65">
        <w:t xml:space="preserve">rnetowej szkoły </w:t>
      </w:r>
      <w:hyperlink r:id="rId6" w:history="1">
        <w:r w:rsidR="00CC4CAF" w:rsidRPr="00104909">
          <w:rPr>
            <w:rStyle w:val="Hipercze"/>
          </w:rPr>
          <w:t>https://www.gov.pl/web/plastyknaleczow</w:t>
        </w:r>
      </w:hyperlink>
      <w:r w:rsidR="00CC4CAF">
        <w:t xml:space="preserve"> </w:t>
      </w: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6E3FE5" w:rsidRDefault="00FE1659" w:rsidP="00FE1659">
      <w:pPr>
        <w:jc w:val="both"/>
      </w:pPr>
      <w:r>
        <w:t xml:space="preserve">        </w:t>
      </w:r>
      <w:r w:rsidR="00A77693">
        <w:t xml:space="preserve">      Nałęczów,               </w:t>
      </w:r>
      <w:r w:rsidR="006169DF">
        <w:t>05.08.2025</w:t>
      </w:r>
      <w:r w:rsidR="005B789B">
        <w:t xml:space="preserve"> r.</w:t>
      </w:r>
    </w:p>
    <w:p w:rsidR="00FE1659" w:rsidRDefault="00FE1659" w:rsidP="00FE1659">
      <w:pPr>
        <w:jc w:val="both"/>
      </w:pPr>
      <w:r>
        <w:t>.........................................., ....................................</w:t>
      </w:r>
    </w:p>
    <w:p w:rsidR="00FE1659" w:rsidRDefault="00FE1659" w:rsidP="00FE1659">
      <w:pPr>
        <w:jc w:val="both"/>
      </w:pPr>
      <w:r>
        <w:t xml:space="preserve">        </w:t>
      </w:r>
      <w:r>
        <w:rPr>
          <w:sz w:val="20"/>
          <w:szCs w:val="20"/>
        </w:rPr>
        <w:t>(miejscowość)                                  (data)</w:t>
      </w:r>
      <w:r>
        <w:t xml:space="preserve">                                                                      </w:t>
      </w:r>
    </w:p>
    <w:p w:rsidR="00B07DFE" w:rsidRDefault="00FE1659" w:rsidP="002F1D2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sectPr w:rsidR="00B07DFE" w:rsidSect="00BF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6B"/>
    <w:multiLevelType w:val="hybridMultilevel"/>
    <w:tmpl w:val="95BE0210"/>
    <w:lvl w:ilvl="0" w:tplc="9082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DB1"/>
    <w:multiLevelType w:val="hybridMultilevel"/>
    <w:tmpl w:val="13A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62C88"/>
    <w:multiLevelType w:val="multilevel"/>
    <w:tmpl w:val="45BC9CBA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4" w15:restartNumberingAfterBreak="0">
    <w:nsid w:val="45336DA1"/>
    <w:multiLevelType w:val="hybridMultilevel"/>
    <w:tmpl w:val="0ECE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68F8"/>
    <w:multiLevelType w:val="hybridMultilevel"/>
    <w:tmpl w:val="8A324772"/>
    <w:lvl w:ilvl="0" w:tplc="749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6430"/>
    <w:multiLevelType w:val="hybridMultilevel"/>
    <w:tmpl w:val="A5CE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56E9"/>
    <w:multiLevelType w:val="hybridMultilevel"/>
    <w:tmpl w:val="D1F2E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C3FE8"/>
    <w:multiLevelType w:val="hybridMultilevel"/>
    <w:tmpl w:val="EE548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90E17"/>
    <w:multiLevelType w:val="hybridMultilevel"/>
    <w:tmpl w:val="0DF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7E3"/>
    <w:multiLevelType w:val="hybridMultilevel"/>
    <w:tmpl w:val="BAC81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59"/>
    <w:rsid w:val="0003728C"/>
    <w:rsid w:val="0004399A"/>
    <w:rsid w:val="000525DE"/>
    <w:rsid w:val="00055D50"/>
    <w:rsid w:val="0008751E"/>
    <w:rsid w:val="000A2995"/>
    <w:rsid w:val="000C2437"/>
    <w:rsid w:val="001027B9"/>
    <w:rsid w:val="00113138"/>
    <w:rsid w:val="0018220A"/>
    <w:rsid w:val="001A75AC"/>
    <w:rsid w:val="002156CC"/>
    <w:rsid w:val="00217F84"/>
    <w:rsid w:val="00224B1D"/>
    <w:rsid w:val="002378A4"/>
    <w:rsid w:val="002552B8"/>
    <w:rsid w:val="0026749B"/>
    <w:rsid w:val="00284F65"/>
    <w:rsid w:val="002F1D22"/>
    <w:rsid w:val="00304AD6"/>
    <w:rsid w:val="00352952"/>
    <w:rsid w:val="003C361B"/>
    <w:rsid w:val="003E1C11"/>
    <w:rsid w:val="00411BCD"/>
    <w:rsid w:val="00413519"/>
    <w:rsid w:val="0047244C"/>
    <w:rsid w:val="00494774"/>
    <w:rsid w:val="004F0317"/>
    <w:rsid w:val="00506300"/>
    <w:rsid w:val="005100E0"/>
    <w:rsid w:val="00593D28"/>
    <w:rsid w:val="005A24E3"/>
    <w:rsid w:val="005B789B"/>
    <w:rsid w:val="00601129"/>
    <w:rsid w:val="006169DF"/>
    <w:rsid w:val="00623DC7"/>
    <w:rsid w:val="00661B40"/>
    <w:rsid w:val="00673040"/>
    <w:rsid w:val="00673ACA"/>
    <w:rsid w:val="006E3FE5"/>
    <w:rsid w:val="00816EF2"/>
    <w:rsid w:val="00861455"/>
    <w:rsid w:val="008620B1"/>
    <w:rsid w:val="008817B4"/>
    <w:rsid w:val="008A37A4"/>
    <w:rsid w:val="008B4904"/>
    <w:rsid w:val="008C4DA1"/>
    <w:rsid w:val="00930A0C"/>
    <w:rsid w:val="0094781C"/>
    <w:rsid w:val="0095713B"/>
    <w:rsid w:val="009614DC"/>
    <w:rsid w:val="009702DF"/>
    <w:rsid w:val="0099288E"/>
    <w:rsid w:val="009A131D"/>
    <w:rsid w:val="00A25A92"/>
    <w:rsid w:val="00A64E75"/>
    <w:rsid w:val="00A70B21"/>
    <w:rsid w:val="00A77693"/>
    <w:rsid w:val="00AA71B8"/>
    <w:rsid w:val="00B07DFE"/>
    <w:rsid w:val="00B50776"/>
    <w:rsid w:val="00BB5291"/>
    <w:rsid w:val="00BF1670"/>
    <w:rsid w:val="00C479E1"/>
    <w:rsid w:val="00C652A7"/>
    <w:rsid w:val="00CC467C"/>
    <w:rsid w:val="00CC4CAF"/>
    <w:rsid w:val="00D40520"/>
    <w:rsid w:val="00D62578"/>
    <w:rsid w:val="00D904E3"/>
    <w:rsid w:val="00D913C2"/>
    <w:rsid w:val="00DB0B45"/>
    <w:rsid w:val="00DD4036"/>
    <w:rsid w:val="00DD4CD0"/>
    <w:rsid w:val="00E15B21"/>
    <w:rsid w:val="00E377E2"/>
    <w:rsid w:val="00E55B03"/>
    <w:rsid w:val="00E741EA"/>
    <w:rsid w:val="00E87884"/>
    <w:rsid w:val="00EB7D63"/>
    <w:rsid w:val="00F40AB1"/>
    <w:rsid w:val="00F7002C"/>
    <w:rsid w:val="00FD4A0B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418A"/>
  <w15:docId w15:val="{1FF9711F-C20F-4B79-8C0B-20ED3E0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E1659"/>
    <w:rPr>
      <w:color w:val="0000FF"/>
      <w:u w:val="single"/>
    </w:rPr>
  </w:style>
  <w:style w:type="paragraph" w:styleId="Bezodstpw">
    <w:name w:val="No Spacing"/>
    <w:uiPriority w:val="1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20A"/>
    <w:pPr>
      <w:ind w:left="720"/>
      <w:contextualSpacing/>
    </w:pPr>
  </w:style>
  <w:style w:type="paragraph" w:customStyle="1" w:styleId="Standard">
    <w:name w:val="Standard"/>
    <w:rsid w:val="009614D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lastyknalecz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BAD84-424A-4C45-BA91-9C542E40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 Plastyczne w Nałęczowie</dc:creator>
  <cp:lastModifiedBy>Sekretarz</cp:lastModifiedBy>
  <cp:revision>10</cp:revision>
  <cp:lastPrinted>2013-01-28T13:16:00Z</cp:lastPrinted>
  <dcterms:created xsi:type="dcterms:W3CDTF">2025-08-05T05:49:00Z</dcterms:created>
  <dcterms:modified xsi:type="dcterms:W3CDTF">2025-08-06T06:03:00Z</dcterms:modified>
</cp:coreProperties>
</file>